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29B5" w14:textId="77777777" w:rsidR="00A11446" w:rsidRPr="0007242A" w:rsidRDefault="00A11446" w:rsidP="0007242A">
      <w:pPr>
        <w:spacing w:after="240"/>
        <w:jc w:val="center"/>
        <w:rPr>
          <w:rFonts w:ascii="Arial Black" w:hAnsi="Arial Black" w:cs="Arial"/>
          <w:b/>
          <w:sz w:val="40"/>
          <w:szCs w:val="40"/>
        </w:rPr>
      </w:pPr>
      <w:r w:rsidRPr="0007242A">
        <w:rPr>
          <w:rFonts w:ascii="Arial Black" w:hAnsi="Arial Black" w:cs="Arial"/>
          <w:b/>
          <w:bCs/>
          <w:sz w:val="40"/>
          <w:szCs w:val="40"/>
        </w:rPr>
        <w:t>AMERICAN SOCIETY OF MILITARY COMPTROLLERS</w:t>
      </w:r>
    </w:p>
    <w:p w14:paraId="070029B6" w14:textId="77777777" w:rsidR="00454701" w:rsidRPr="0007242A" w:rsidRDefault="009F02F7" w:rsidP="009F02F7">
      <w:pPr>
        <w:jc w:val="center"/>
        <w:rPr>
          <w:rFonts w:ascii="Arial" w:hAnsi="Arial" w:cs="Arial"/>
          <w:b/>
          <w:sz w:val="28"/>
          <w:szCs w:val="28"/>
        </w:rPr>
      </w:pPr>
      <w:r w:rsidRPr="0007242A">
        <w:rPr>
          <w:rFonts w:ascii="Arial" w:hAnsi="Arial" w:cs="Arial"/>
          <w:b/>
          <w:sz w:val="40"/>
          <w:szCs w:val="40"/>
          <w:u w:val="single"/>
        </w:rPr>
        <w:t>ACH Authorization Form</w:t>
      </w:r>
      <w:r w:rsidR="0007242A" w:rsidRPr="0007242A">
        <w:rPr>
          <w:rFonts w:ascii="Arial" w:hAnsi="Arial" w:cs="Arial"/>
          <w:b/>
          <w:sz w:val="40"/>
          <w:szCs w:val="40"/>
          <w:u w:val="single"/>
        </w:rPr>
        <w:t xml:space="preserve"> for Chapter Rebates</w:t>
      </w:r>
      <w:r w:rsidR="0007242A">
        <w:rPr>
          <w:rFonts w:ascii="Arial" w:hAnsi="Arial" w:cs="Arial"/>
          <w:b/>
          <w:sz w:val="40"/>
          <w:szCs w:val="40"/>
          <w:u w:val="single"/>
        </w:rPr>
        <w:br/>
      </w:r>
      <w:r w:rsidR="0007242A" w:rsidRPr="0007242A">
        <w:rPr>
          <w:rFonts w:ascii="Arial" w:hAnsi="Arial" w:cs="Arial"/>
          <w:b/>
          <w:sz w:val="28"/>
          <w:szCs w:val="28"/>
        </w:rPr>
        <w:t>(To be completed by a Chapter Officer)</w:t>
      </w:r>
    </w:p>
    <w:p w14:paraId="070029B7" w14:textId="77777777" w:rsidR="009F02F7" w:rsidRDefault="009F02F7" w:rsidP="009F02F7">
      <w:pPr>
        <w:rPr>
          <w:rFonts w:ascii="Times New Roman" w:hAnsi="Times New Roman" w:cs="Times New Roman"/>
          <w:sz w:val="24"/>
          <w:szCs w:val="24"/>
        </w:rPr>
      </w:pPr>
    </w:p>
    <w:p w14:paraId="070029B8" w14:textId="77777777" w:rsidR="0007242A" w:rsidRDefault="0007242A" w:rsidP="009F02F7">
      <w:pPr>
        <w:rPr>
          <w:rFonts w:ascii="Times New Roman" w:hAnsi="Times New Roman" w:cs="Times New Roman"/>
          <w:sz w:val="24"/>
          <w:szCs w:val="24"/>
        </w:rPr>
      </w:pPr>
      <w:r w:rsidRPr="00F50F7D">
        <w:rPr>
          <w:rFonts w:ascii="Times New Roman" w:hAnsi="Times New Roman" w:cs="Times New Roman"/>
          <w:b/>
          <w:sz w:val="24"/>
          <w:szCs w:val="24"/>
        </w:rPr>
        <w:t>Chapter Nam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479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479E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029B9" w14:textId="77777777" w:rsidR="0007242A" w:rsidRDefault="0007242A" w:rsidP="009F0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Address: </w:t>
      </w:r>
      <w:r w:rsidR="001479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79E3">
        <w:rPr>
          <w:rFonts w:ascii="Times New Roman" w:hAnsi="Times New Roman" w:cs="Times New Roman"/>
          <w:sz w:val="24"/>
          <w:szCs w:val="24"/>
        </w:rPr>
        <w:t>___________</w:t>
      </w:r>
    </w:p>
    <w:p w14:paraId="070029BA" w14:textId="77777777" w:rsidR="0007242A" w:rsidRDefault="0007242A" w:rsidP="009F0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479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54E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479E3">
        <w:rPr>
          <w:rFonts w:ascii="Times New Roman" w:hAnsi="Times New Roman" w:cs="Times New Roman"/>
          <w:sz w:val="24"/>
          <w:szCs w:val="24"/>
        </w:rPr>
        <w:t>__________</w:t>
      </w:r>
    </w:p>
    <w:p w14:paraId="070029BB" w14:textId="77777777" w:rsidR="0007242A" w:rsidRP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>Contact Name: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="00154E5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70029BC" w14:textId="77777777" w:rsidR="0007242A" w:rsidRPr="0007242A" w:rsidRDefault="00154E56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hone and Email</w:t>
      </w:r>
      <w:r w:rsidR="0007242A"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36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724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07242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70029BD" w14:textId="77777777" w:rsidR="0007242A" w:rsidRDefault="0007242A" w:rsidP="009F02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Titl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154E5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070029BE" w14:textId="77777777" w:rsidR="0007242A" w:rsidRDefault="00F50F7D" w:rsidP="009F02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70029BF" w14:textId="77777777" w:rsidR="0007242A" w:rsidRDefault="0007242A" w:rsidP="0007242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Bank Name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___________________________________</w:t>
      </w:r>
      <w:r w:rsidR="001479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</w:t>
      </w:r>
      <w:r w:rsidR="001479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</w:t>
      </w:r>
    </w:p>
    <w:p w14:paraId="070029C0" w14:textId="77777777" w:rsidR="0007242A" w:rsidRPr="0007242A" w:rsidRDefault="0007242A" w:rsidP="0007242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0029C1" w14:textId="77777777" w:rsid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>Bank Street Address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070029C2" w14:textId="77777777" w:rsid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029C3" w14:textId="77777777" w:rsid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 City/State/Zip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070029C4" w14:textId="77777777" w:rsidR="0007242A" w:rsidRP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029C5" w14:textId="77777777" w:rsid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>Bank Routing Numbe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070029C6" w14:textId="77777777" w:rsidR="0007242A" w:rsidRP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029C7" w14:textId="77777777" w:rsidR="0007242A" w:rsidRPr="0007242A" w:rsidRDefault="0007242A" w:rsidP="000724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2A">
        <w:rPr>
          <w:rFonts w:ascii="Times New Roman" w:hAnsi="Times New Roman" w:cs="Times New Roman"/>
          <w:color w:val="000000" w:themeColor="text1"/>
          <w:sz w:val="24"/>
          <w:szCs w:val="24"/>
        </w:rPr>
        <w:t>Bank Account Numbe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479E3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70029C8" w14:textId="77777777" w:rsidR="0007242A" w:rsidRPr="00F50F7D" w:rsidRDefault="00F50F7D" w:rsidP="0007242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or ASMC Staff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7242A" w:rsidRPr="0007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Completed:                                             Date Received by ASMC:  </w:t>
      </w:r>
    </w:p>
    <w:p w14:paraId="070029C9" w14:textId="77777777" w:rsidR="0007242A" w:rsidRDefault="0007242A" w:rsidP="009F02F7">
      <w:pPr>
        <w:rPr>
          <w:rFonts w:ascii="Times New Roman" w:hAnsi="Times New Roman" w:cs="Times New Roman"/>
          <w:sz w:val="24"/>
          <w:szCs w:val="24"/>
        </w:rPr>
      </w:pPr>
    </w:p>
    <w:p w14:paraId="070029CA" w14:textId="77777777" w:rsidR="000A3702" w:rsidRPr="009F02F7" w:rsidRDefault="000A3702" w:rsidP="00072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, please contact Judson Lineberger by email at </w:t>
      </w:r>
      <w:hyperlink r:id="rId6" w:history="1">
        <w:r w:rsidRPr="00B72A4D">
          <w:rPr>
            <w:rStyle w:val="Hyperlink"/>
            <w:rFonts w:ascii="Times New Roman" w:hAnsi="Times New Roman" w:cs="Times New Roman"/>
            <w:sz w:val="24"/>
            <w:szCs w:val="24"/>
          </w:rPr>
          <w:t>Lineberger@asmconlin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call (703) 549-0360 </w:t>
      </w:r>
      <w:proofErr w:type="spellStart"/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6.</w:t>
      </w:r>
    </w:p>
    <w:sectPr w:rsidR="000A3702" w:rsidRPr="009F02F7" w:rsidSect="00072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E4"/>
    <w:multiLevelType w:val="hybridMultilevel"/>
    <w:tmpl w:val="C63C62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824C17"/>
    <w:multiLevelType w:val="hybridMultilevel"/>
    <w:tmpl w:val="B4CCAD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29316D"/>
    <w:multiLevelType w:val="hybridMultilevel"/>
    <w:tmpl w:val="058054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8854950">
    <w:abstractNumId w:val="2"/>
  </w:num>
  <w:num w:numId="2" w16cid:durableId="141895586">
    <w:abstractNumId w:val="1"/>
  </w:num>
  <w:num w:numId="3" w16cid:durableId="10381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F7"/>
    <w:rsid w:val="000468EA"/>
    <w:rsid w:val="0007242A"/>
    <w:rsid w:val="000A3702"/>
    <w:rsid w:val="000B4287"/>
    <w:rsid w:val="001479E3"/>
    <w:rsid w:val="00154E56"/>
    <w:rsid w:val="00236F4C"/>
    <w:rsid w:val="00387888"/>
    <w:rsid w:val="00415E48"/>
    <w:rsid w:val="00454701"/>
    <w:rsid w:val="00481E9B"/>
    <w:rsid w:val="009F02F7"/>
    <w:rsid w:val="00A11446"/>
    <w:rsid w:val="00B33796"/>
    <w:rsid w:val="00F5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29B5"/>
  <w15:chartTrackingRefBased/>
  <w15:docId w15:val="{65726D70-89BF-4AF7-9D0F-F9F954AF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7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eberger@asmconline.org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4DE72B102DF4990532F9526FD07BA" ma:contentTypeVersion="15" ma:contentTypeDescription="Create a new document." ma:contentTypeScope="" ma:versionID="6dd4a1fcef593e84a8daf880abd4aa61">
  <xsd:schema xmlns:xsd="http://www.w3.org/2001/XMLSchema" xmlns:xs="http://www.w3.org/2001/XMLSchema" xmlns:p="http://schemas.microsoft.com/office/2006/metadata/properties" xmlns:ns2="92cff1c4-4833-4dac-9100-3ca35e678cba" xmlns:ns3="18445c6a-cb8d-42ab-bfd8-470b4c9d2bcd" targetNamespace="http://schemas.microsoft.com/office/2006/metadata/properties" ma:root="true" ma:fieldsID="35766a52cbc430bc7f908d4994917d6c" ns2:_="" ns3:_="">
    <xsd:import namespace="92cff1c4-4833-4dac-9100-3ca35e678cba"/>
    <xsd:import namespace="18445c6a-cb8d-42ab-bfd8-470b4c9d2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ff1c4-4833-4dac-9100-3ca35e678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f5c004-fe90-4525-8276-34646614b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45c6a-cb8d-42ab-bfd8-470b4c9d2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e00501-b9a6-4618-b4e6-b19045738c23}" ma:internalName="TaxCatchAll" ma:showField="CatchAllData" ma:web="18445c6a-cb8d-42ab-bfd8-470b4c9d2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00811-867F-48EF-9EC7-62F32022E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27FF2-203A-4370-8A1B-E8A4ED50C3AF}"/>
</file>

<file path=customXml/itemProps3.xml><?xml version="1.0" encoding="utf-8"?>
<ds:datastoreItem xmlns:ds="http://schemas.openxmlformats.org/officeDocument/2006/customXml" ds:itemID="{FE80EABC-921E-4ADD-9507-92CB3DEB7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son Lineberger</dc:creator>
  <cp:keywords/>
  <dc:description/>
  <cp:lastModifiedBy>Astrid Myers</cp:lastModifiedBy>
  <cp:revision>2</cp:revision>
  <dcterms:created xsi:type="dcterms:W3CDTF">2023-03-24T15:45:00Z</dcterms:created>
  <dcterms:modified xsi:type="dcterms:W3CDTF">2023-03-24T15:45:00Z</dcterms:modified>
</cp:coreProperties>
</file>